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790A07">
        <w:rPr>
          <w:b/>
          <w:lang w:val="it-IT"/>
        </w:rPr>
        <w:t>15</w:t>
      </w:r>
      <w:r w:rsidR="004519BE">
        <w:rPr>
          <w:b/>
          <w:lang w:val="it-IT"/>
        </w:rPr>
        <w:t>.</w:t>
      </w:r>
      <w:r w:rsidR="0042360B">
        <w:rPr>
          <w:b/>
          <w:lang w:val="it-IT"/>
        </w:rPr>
        <w:t>02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790A07" w:rsidP="00D14922">
      <w:pPr>
        <w:jc w:val="both"/>
        <w:rPr>
          <w:b/>
          <w:lang w:val="ro-RO"/>
        </w:rPr>
      </w:pPr>
      <w:r w:rsidRPr="00790A07">
        <w:drawing>
          <wp:inline distT="0" distB="0" distL="0" distR="0" wp14:anchorId="7036FE6C" wp14:editId="08CB6734">
            <wp:extent cx="9323881" cy="5711252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26307" cy="571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A07" w:rsidRDefault="00790A07" w:rsidP="00D14922">
      <w:pPr>
        <w:jc w:val="both"/>
        <w:rPr>
          <w:b/>
          <w:lang w:val="ro-RO"/>
        </w:rPr>
      </w:pPr>
    </w:p>
    <w:p w:rsidR="00790A07" w:rsidRDefault="00790A07" w:rsidP="00D14922">
      <w:pPr>
        <w:jc w:val="both"/>
        <w:rPr>
          <w:b/>
          <w:lang w:val="ro-RO"/>
        </w:rPr>
      </w:pPr>
      <w:r w:rsidRPr="00790A07">
        <w:drawing>
          <wp:inline distT="0" distB="0" distL="0" distR="0" wp14:anchorId="3ED3C3E4" wp14:editId="5D0ED7B2">
            <wp:extent cx="9361356" cy="6625652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67462" cy="662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A07" w:rsidRDefault="00790A07" w:rsidP="00D14922">
      <w:pPr>
        <w:jc w:val="both"/>
        <w:rPr>
          <w:b/>
          <w:lang w:val="ro-RO"/>
        </w:rPr>
      </w:pPr>
    </w:p>
    <w:p w:rsidR="00790A07" w:rsidRDefault="00790A07" w:rsidP="00D14922">
      <w:pPr>
        <w:jc w:val="both"/>
        <w:rPr>
          <w:b/>
          <w:lang w:val="ro-RO"/>
        </w:rPr>
      </w:pPr>
      <w:r w:rsidRPr="00790A07">
        <w:drawing>
          <wp:inline distT="0" distB="0" distL="0" distR="0" wp14:anchorId="2D68EAAB" wp14:editId="2CFF7EF5">
            <wp:extent cx="9398832" cy="65806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11029" cy="658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A07" w:rsidRDefault="00790A07" w:rsidP="00D14922">
      <w:pPr>
        <w:jc w:val="both"/>
        <w:rPr>
          <w:b/>
          <w:lang w:val="ro-RO"/>
        </w:rPr>
      </w:pPr>
    </w:p>
    <w:p w:rsidR="00790A07" w:rsidRDefault="00790A07" w:rsidP="00D14922">
      <w:pPr>
        <w:jc w:val="both"/>
        <w:rPr>
          <w:b/>
          <w:lang w:val="ro-RO"/>
        </w:rPr>
      </w:pPr>
      <w:r w:rsidRPr="00790A07">
        <w:drawing>
          <wp:inline distT="0" distB="0" distL="0" distR="0" wp14:anchorId="75C501DC" wp14:editId="21E53941">
            <wp:extent cx="9398833" cy="64082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17479" cy="642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A07" w:rsidRDefault="00790A07" w:rsidP="00790A07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790A07" w:rsidRDefault="00790A07" w:rsidP="00790A07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790A07" w:rsidRPr="00923230" w:rsidTr="00D1274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07" w:rsidRPr="00923230" w:rsidRDefault="00790A07" w:rsidP="00D1274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07" w:rsidRPr="00923230" w:rsidRDefault="00790A07" w:rsidP="00D1274D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07" w:rsidRPr="00923230" w:rsidRDefault="00790A07" w:rsidP="00D1274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790A07" w:rsidRPr="002651E3" w:rsidTr="00D1274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07" w:rsidRPr="0018598A" w:rsidRDefault="00790A07" w:rsidP="00D1274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07" w:rsidRPr="0018598A" w:rsidRDefault="00790A07" w:rsidP="00D1274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07" w:rsidRPr="002651E3" w:rsidRDefault="00790A07" w:rsidP="00D1274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790A07" w:rsidRPr="002651E3" w:rsidRDefault="00790A07" w:rsidP="00D1274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790A07" w:rsidRPr="00730A4E" w:rsidTr="00D1274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07" w:rsidRPr="002651E3" w:rsidRDefault="00790A07" w:rsidP="00D1274D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07" w:rsidRPr="0018598A" w:rsidRDefault="00790A07" w:rsidP="00D1274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07" w:rsidRPr="002651E3" w:rsidRDefault="00790A07" w:rsidP="00D1274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790A07" w:rsidRPr="002651E3" w:rsidTr="00D1274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07" w:rsidRPr="0018598A" w:rsidRDefault="00790A07" w:rsidP="00D1274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07" w:rsidRPr="0018598A" w:rsidRDefault="00790A07" w:rsidP="00D1274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07" w:rsidRPr="002651E3" w:rsidRDefault="00790A07" w:rsidP="00D1274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790A07" w:rsidRPr="002651E3" w:rsidRDefault="00790A07" w:rsidP="00D1274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790A07" w:rsidRPr="00730A4E" w:rsidTr="00D1274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07" w:rsidRPr="002651E3" w:rsidRDefault="00790A07" w:rsidP="00D1274D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07" w:rsidRPr="0018598A" w:rsidRDefault="00790A07" w:rsidP="00D1274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07" w:rsidRPr="002651E3" w:rsidRDefault="00790A07" w:rsidP="00D1274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790A07" w:rsidRPr="00923230" w:rsidTr="00D1274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07" w:rsidRPr="0018598A" w:rsidRDefault="00790A07" w:rsidP="00D1274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07" w:rsidRPr="0018598A" w:rsidRDefault="00790A07" w:rsidP="00D1274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07" w:rsidRPr="0018598A" w:rsidRDefault="00790A07" w:rsidP="00D1274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790A07" w:rsidRPr="002651E3" w:rsidTr="00D1274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07" w:rsidRPr="0018598A" w:rsidRDefault="00790A07" w:rsidP="00D127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07" w:rsidRPr="0018598A" w:rsidRDefault="00790A07" w:rsidP="00D1274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07" w:rsidRPr="002651E3" w:rsidRDefault="00790A07" w:rsidP="00D1274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790A07" w:rsidRPr="002651E3" w:rsidRDefault="00790A07" w:rsidP="00D1274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790A07" w:rsidRPr="00BF5D4A" w:rsidTr="00D1274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07" w:rsidRPr="0018598A" w:rsidRDefault="00790A07" w:rsidP="00D1274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07" w:rsidRPr="0018598A" w:rsidRDefault="00790A07" w:rsidP="00D1274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07" w:rsidRPr="002651E3" w:rsidRDefault="00790A07" w:rsidP="00D1274D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790A07" w:rsidRPr="0018598A" w:rsidRDefault="00790A07" w:rsidP="00790A07">
      <w:pPr>
        <w:rPr>
          <w:sz w:val="16"/>
          <w:szCs w:val="16"/>
          <w:lang w:val="fr-FR"/>
        </w:rPr>
      </w:pPr>
    </w:p>
    <w:p w:rsidR="00790A07" w:rsidRPr="000E2994" w:rsidRDefault="00790A07" w:rsidP="00790A07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790A07" w:rsidRDefault="00790A07" w:rsidP="00790A07">
      <w:pPr>
        <w:rPr>
          <w:sz w:val="22"/>
          <w:szCs w:val="22"/>
          <w:lang w:val="it-IT"/>
        </w:rPr>
      </w:pPr>
    </w:p>
    <w:p w:rsidR="00790A07" w:rsidRDefault="00790A07" w:rsidP="00790A07">
      <w:pPr>
        <w:rPr>
          <w:sz w:val="22"/>
          <w:szCs w:val="22"/>
          <w:lang w:val="it-IT"/>
        </w:rPr>
      </w:pPr>
    </w:p>
    <w:p w:rsidR="00790A07" w:rsidRDefault="00790A07" w:rsidP="00790A07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790A07" w:rsidRDefault="00790A07" w:rsidP="00790A07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790A07" w:rsidRDefault="00790A07" w:rsidP="00790A07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790A07" w:rsidRDefault="00790A07" w:rsidP="00790A07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D3162" w:rsidRDefault="009D3162" w:rsidP="00D14922">
      <w:pPr>
        <w:jc w:val="both"/>
        <w:rPr>
          <w:b/>
          <w:lang w:val="ro-RO"/>
        </w:rPr>
      </w:pPr>
    </w:p>
    <w:p w:rsidR="009D3162" w:rsidRDefault="009D3162" w:rsidP="00D14922">
      <w:pPr>
        <w:jc w:val="both"/>
        <w:rPr>
          <w:b/>
          <w:lang w:val="ro-RO"/>
        </w:rPr>
      </w:pPr>
    </w:p>
    <w:p w:rsidR="009D3162" w:rsidRDefault="009D3162" w:rsidP="00D14922">
      <w:pPr>
        <w:jc w:val="both"/>
        <w:rPr>
          <w:b/>
          <w:lang w:val="ro-RO"/>
        </w:rPr>
      </w:pPr>
    </w:p>
    <w:p w:rsidR="009D3162" w:rsidRDefault="009D3162" w:rsidP="00D14922">
      <w:pPr>
        <w:jc w:val="both"/>
        <w:rPr>
          <w:b/>
          <w:lang w:val="ro-RO"/>
        </w:rPr>
      </w:pPr>
    </w:p>
    <w:p w:rsidR="009D3162" w:rsidRDefault="009D3162" w:rsidP="00D14922">
      <w:pPr>
        <w:jc w:val="both"/>
        <w:rPr>
          <w:b/>
          <w:lang w:val="ro-RO"/>
        </w:rPr>
      </w:pPr>
    </w:p>
    <w:p w:rsidR="009D3162" w:rsidRDefault="009D3162" w:rsidP="00D14922">
      <w:pPr>
        <w:jc w:val="both"/>
        <w:rPr>
          <w:b/>
          <w:lang w:val="ro-RO"/>
        </w:rPr>
      </w:pPr>
    </w:p>
    <w:p w:rsidR="000B4F24" w:rsidRDefault="000B4F24" w:rsidP="00D14922">
      <w:pPr>
        <w:jc w:val="both"/>
        <w:rPr>
          <w:b/>
          <w:lang w:val="ro-RO"/>
        </w:rPr>
      </w:pPr>
    </w:p>
    <w:p w:rsidR="000B4F24" w:rsidRDefault="000B4F24" w:rsidP="00D14922">
      <w:pPr>
        <w:jc w:val="both"/>
        <w:rPr>
          <w:b/>
          <w:lang w:val="ro-RO"/>
        </w:rPr>
      </w:pPr>
    </w:p>
    <w:p w:rsidR="000B4F24" w:rsidRDefault="000B4F24" w:rsidP="00D14922">
      <w:pPr>
        <w:jc w:val="both"/>
        <w:rPr>
          <w:b/>
          <w:lang w:val="ro-RO"/>
        </w:rPr>
      </w:pPr>
    </w:p>
    <w:p w:rsidR="000B4F24" w:rsidRDefault="000B4F24" w:rsidP="00D14922">
      <w:pPr>
        <w:jc w:val="both"/>
        <w:rPr>
          <w:b/>
          <w:lang w:val="ro-RO"/>
        </w:rPr>
      </w:pPr>
    </w:p>
    <w:p w:rsidR="000B4F24" w:rsidRDefault="000B4F24" w:rsidP="00D14922">
      <w:pPr>
        <w:jc w:val="both"/>
        <w:rPr>
          <w:b/>
          <w:lang w:val="ro-RO"/>
        </w:rPr>
      </w:pPr>
    </w:p>
    <w:p w:rsidR="000B4F24" w:rsidRDefault="000B4F24" w:rsidP="00D14922">
      <w:pPr>
        <w:jc w:val="both"/>
        <w:rPr>
          <w:b/>
          <w:lang w:val="ro-RO"/>
        </w:rPr>
      </w:pPr>
    </w:p>
    <w:p w:rsidR="0098214D" w:rsidRDefault="0098214D" w:rsidP="00D14922">
      <w:pPr>
        <w:jc w:val="both"/>
        <w:rPr>
          <w:b/>
          <w:lang w:val="ro-RO"/>
        </w:rPr>
      </w:pPr>
    </w:p>
    <w:p w:rsidR="0098214D" w:rsidRDefault="0098214D" w:rsidP="00D14922">
      <w:pPr>
        <w:jc w:val="both"/>
        <w:rPr>
          <w:b/>
          <w:lang w:val="ro-RO"/>
        </w:rPr>
      </w:pPr>
    </w:p>
    <w:p w:rsidR="0098214D" w:rsidRDefault="0098214D" w:rsidP="00D14922">
      <w:pPr>
        <w:jc w:val="both"/>
        <w:rPr>
          <w:b/>
          <w:lang w:val="ro-RO"/>
        </w:rPr>
      </w:pPr>
    </w:p>
    <w:p w:rsidR="00EB468F" w:rsidRDefault="00EB468F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  <w:bookmarkStart w:id="0" w:name="_GoBack"/>
      <w:bookmarkEnd w:id="0"/>
    </w:p>
    <w:sectPr w:rsidR="003E619D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745" w:rsidRDefault="00F10745" w:rsidP="00E91A4E">
      <w:r>
        <w:separator/>
      </w:r>
    </w:p>
  </w:endnote>
  <w:endnote w:type="continuationSeparator" w:id="0">
    <w:p w:rsidR="00F10745" w:rsidRDefault="00F10745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745" w:rsidRDefault="00F10745" w:rsidP="00E91A4E">
      <w:r>
        <w:separator/>
      </w:r>
    </w:p>
  </w:footnote>
  <w:footnote w:type="continuationSeparator" w:id="0">
    <w:p w:rsidR="00F10745" w:rsidRDefault="00F10745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4B40"/>
    <w:rsid w:val="00996DEF"/>
    <w:rsid w:val="00997F17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162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F155B"/>
    <w:rsid w:val="009F1AFA"/>
    <w:rsid w:val="009F75E3"/>
    <w:rsid w:val="009F79A1"/>
    <w:rsid w:val="00A04AD5"/>
    <w:rsid w:val="00A10760"/>
    <w:rsid w:val="00A10EF4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765"/>
    <w:rsid w:val="00C71714"/>
    <w:rsid w:val="00C71DFA"/>
    <w:rsid w:val="00C7367B"/>
    <w:rsid w:val="00C75B23"/>
    <w:rsid w:val="00C82225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4F32"/>
    <w:rsid w:val="00FA6007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37B25-3792-4B55-8FDE-502BBFF1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2-18T12:50:00Z</dcterms:created>
  <dcterms:modified xsi:type="dcterms:W3CDTF">2019-02-18T12:50:00Z</dcterms:modified>
</cp:coreProperties>
</file>